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1FBF0" w14:textId="77777777" w:rsidR="00ED061D" w:rsidRPr="00C01CED" w:rsidRDefault="00ED061D" w:rsidP="00ED061D">
      <w:pPr>
        <w:rPr>
          <w:sz w:val="24"/>
          <w:szCs w:val="24"/>
        </w:rPr>
      </w:pPr>
    </w:p>
    <w:p w14:paraId="4D2AEAF9" w14:textId="77777777" w:rsidR="00C01CED" w:rsidRPr="00C01CED" w:rsidRDefault="00C01CED" w:rsidP="00ED061D">
      <w:pPr>
        <w:rPr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6430"/>
        <w:gridCol w:w="1389"/>
      </w:tblGrid>
      <w:tr w:rsidR="00DF7D1B" w:rsidRPr="009002BC" w14:paraId="0FFDC6F9" w14:textId="77777777" w:rsidTr="0054286C">
        <w:trPr>
          <w:jc w:val="center"/>
        </w:trPr>
        <w:tc>
          <w:tcPr>
            <w:tcW w:w="1645" w:type="dxa"/>
          </w:tcPr>
          <w:p w14:paraId="0285228F" w14:textId="77777777"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AADF0B9" wp14:editId="6DF8BAC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0</wp:posOffset>
                  </wp:positionV>
                  <wp:extent cx="889000" cy="995680"/>
                  <wp:effectExtent l="0" t="0" r="6350" b="0"/>
                  <wp:wrapSquare wrapText="bothSides"/>
                  <wp:docPr id="10" name="Imagem 10" descr="Brazão Palo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zão Palo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30" w:type="dxa"/>
          </w:tcPr>
          <w:p w14:paraId="488B8218" w14:textId="77777777" w:rsidR="00DF7D1B" w:rsidRPr="00524CC6" w:rsidRDefault="00DF7D1B" w:rsidP="0054286C">
            <w:pPr>
              <w:pStyle w:val="SemEspaamento"/>
              <w:ind w:firstLine="33"/>
              <w:rPr>
                <w:b/>
                <w:i/>
              </w:rPr>
            </w:pPr>
          </w:p>
          <w:p w14:paraId="2B0AAAC3" w14:textId="77777777" w:rsidR="00DF7D1B" w:rsidRPr="00BD1664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56"/>
                <w:szCs w:val="56"/>
                <w:u w:val="single"/>
              </w:rPr>
            </w:pPr>
            <w:r w:rsidRPr="00BD1664">
              <w:rPr>
                <w:b/>
                <w:i/>
                <w:sz w:val="58"/>
                <w:szCs w:val="56"/>
                <w:u w:val="single"/>
              </w:rPr>
              <w:t>Município de Palotina</w:t>
            </w:r>
          </w:p>
          <w:p w14:paraId="5345D5BA" w14:textId="77777777" w:rsidR="00DF7D1B" w:rsidRPr="00524CC6" w:rsidRDefault="00DF7D1B" w:rsidP="0054286C">
            <w:pPr>
              <w:pStyle w:val="SemEspaamento"/>
              <w:ind w:firstLine="33"/>
              <w:jc w:val="center"/>
              <w:rPr>
                <w:sz w:val="8"/>
              </w:rPr>
            </w:pPr>
          </w:p>
          <w:p w14:paraId="39252713" w14:textId="77777777" w:rsidR="00DF7D1B" w:rsidRPr="00177F22" w:rsidRDefault="00DF7D1B" w:rsidP="0054286C">
            <w:pPr>
              <w:pStyle w:val="SemEspaamento"/>
              <w:ind w:firstLine="33"/>
              <w:jc w:val="center"/>
              <w:rPr>
                <w:sz w:val="18"/>
              </w:rPr>
            </w:pPr>
            <w:r w:rsidRPr="00177F22">
              <w:rPr>
                <w:sz w:val="18"/>
              </w:rPr>
              <w:t>Rua Aldir Pedron, 898 – Centro, Palotina – Estado do Paraná</w:t>
            </w:r>
          </w:p>
          <w:p w14:paraId="6158C9F5" w14:textId="77777777" w:rsidR="00DF7D1B" w:rsidRPr="00177F22" w:rsidRDefault="00DF7D1B" w:rsidP="0054286C">
            <w:pPr>
              <w:pStyle w:val="SemEspaamento"/>
              <w:ind w:firstLine="33"/>
              <w:jc w:val="center"/>
              <w:rPr>
                <w:i/>
                <w:sz w:val="16"/>
              </w:rPr>
            </w:pPr>
            <w:r w:rsidRPr="00177F22">
              <w:rPr>
                <w:sz w:val="18"/>
              </w:rPr>
              <w:t>Fone (44) 3649-7800   CEP 85950-000       CNPJ: 76.208.487/0001-64</w:t>
            </w:r>
          </w:p>
          <w:p w14:paraId="2648B5D7" w14:textId="77777777"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14:paraId="4E74B9EB" w14:textId="77777777" w:rsidR="00DF7D1B" w:rsidRPr="009002BC" w:rsidRDefault="00DF7D1B" w:rsidP="0054286C">
            <w:pPr>
              <w:pStyle w:val="SemEspaamento"/>
              <w:ind w:firstLine="33"/>
              <w:rPr>
                <w:b/>
                <w:i/>
                <w:sz w:val="10"/>
              </w:rPr>
            </w:pPr>
          </w:p>
          <w:p w14:paraId="6F0D4AC7" w14:textId="77777777" w:rsidR="00DF7D1B" w:rsidRDefault="00DF7D1B" w:rsidP="0054286C">
            <w:pPr>
              <w:pStyle w:val="SemEspaamento"/>
              <w:ind w:firstLine="33"/>
              <w:rPr>
                <w:b/>
                <w:i/>
              </w:rPr>
            </w:pPr>
            <w:r w:rsidRPr="00CC6ABC">
              <w:rPr>
                <w:b/>
                <w:i/>
                <w:noProof/>
              </w:rPr>
              <w:drawing>
                <wp:inline distT="0" distB="0" distL="0" distR="0" wp14:anchorId="7A234341" wp14:editId="35D80D53">
                  <wp:extent cx="723900" cy="719375"/>
                  <wp:effectExtent l="0" t="0" r="0" b="5080"/>
                  <wp:docPr id="11" name="Imagem 11" descr="C:\Users\FELIPE~1.ZAG\AppData\Local\Temp\IMG-201905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~1.ZAG\AppData\Local\Temp\IMG-201905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43" cy="76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AAF66" w14:textId="77777777"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6"/>
              </w:rPr>
            </w:pPr>
          </w:p>
          <w:p w14:paraId="0B27C6AE" w14:textId="77777777"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</w:rPr>
            </w:pPr>
            <w:r w:rsidRPr="009002BC">
              <w:rPr>
                <w:b/>
                <w:sz w:val="10"/>
              </w:rPr>
              <w:t>OBJETIVOS DE DESENVOLVIMENTO SUSTENTÁVEL</w:t>
            </w:r>
          </w:p>
        </w:tc>
      </w:tr>
    </w:tbl>
    <w:p w14:paraId="15C6F60F" w14:textId="77777777" w:rsidR="00CF78E1" w:rsidRPr="00C01CED" w:rsidRDefault="00547858" w:rsidP="00DF7D1B">
      <w:pPr>
        <w:pStyle w:val="Ttulo"/>
        <w:tabs>
          <w:tab w:val="left" w:pos="1260"/>
          <w:tab w:val="left" w:pos="1410"/>
          <w:tab w:val="center" w:pos="4771"/>
        </w:tabs>
        <w:jc w:val="left"/>
        <w:rPr>
          <w:szCs w:val="24"/>
        </w:rPr>
      </w:pPr>
      <w:r w:rsidRPr="00C01CED">
        <w:rPr>
          <w:szCs w:val="24"/>
        </w:rPr>
        <w:tab/>
      </w:r>
      <w:r w:rsidRPr="00C01CED">
        <w:rPr>
          <w:szCs w:val="24"/>
        </w:rPr>
        <w:tab/>
      </w:r>
      <w:r w:rsidR="00DF7D1B">
        <w:rPr>
          <w:szCs w:val="24"/>
        </w:rPr>
        <w:tab/>
      </w:r>
    </w:p>
    <w:p w14:paraId="0CDA4863" w14:textId="1ACAC099" w:rsidR="00C01CED" w:rsidRDefault="00C01CED" w:rsidP="00571BC3">
      <w:pPr>
        <w:pStyle w:val="Ttulo"/>
        <w:ind w:left="2552" w:hanging="32"/>
        <w:jc w:val="both"/>
        <w:rPr>
          <w:b w:val="0"/>
          <w:szCs w:val="24"/>
        </w:rPr>
      </w:pPr>
      <w:r>
        <w:rPr>
          <w:b w:val="0"/>
          <w:szCs w:val="24"/>
        </w:rPr>
        <w:t xml:space="preserve">Portaria nº </w:t>
      </w:r>
      <w:r w:rsidR="00D2187E">
        <w:rPr>
          <w:b w:val="0"/>
          <w:szCs w:val="24"/>
        </w:rPr>
        <w:t>29</w:t>
      </w:r>
      <w:r w:rsidR="00514196">
        <w:rPr>
          <w:b w:val="0"/>
          <w:szCs w:val="24"/>
        </w:rPr>
        <w:t>/20</w:t>
      </w:r>
      <w:r w:rsidR="00B40EB9">
        <w:rPr>
          <w:b w:val="0"/>
          <w:szCs w:val="24"/>
        </w:rPr>
        <w:t>2</w:t>
      </w:r>
      <w:r w:rsidR="00D2187E">
        <w:rPr>
          <w:b w:val="0"/>
          <w:szCs w:val="24"/>
        </w:rPr>
        <w:t>6</w:t>
      </w:r>
    </w:p>
    <w:p w14:paraId="2D17B484" w14:textId="77777777" w:rsidR="00514196" w:rsidRDefault="00514196" w:rsidP="00571BC3">
      <w:pPr>
        <w:pStyle w:val="Ttulo"/>
        <w:ind w:left="2552" w:hanging="32"/>
        <w:jc w:val="both"/>
        <w:rPr>
          <w:b w:val="0"/>
          <w:szCs w:val="24"/>
        </w:rPr>
      </w:pPr>
    </w:p>
    <w:p w14:paraId="0174E86D" w14:textId="77777777" w:rsidR="00DF6A62" w:rsidRPr="00C01CED" w:rsidRDefault="000B7F83" w:rsidP="00571BC3">
      <w:pPr>
        <w:pStyle w:val="Ttulo"/>
        <w:ind w:left="2552" w:hanging="32"/>
        <w:jc w:val="both"/>
        <w:rPr>
          <w:b w:val="0"/>
          <w:szCs w:val="24"/>
        </w:rPr>
      </w:pPr>
      <w:r w:rsidRPr="00C01CED">
        <w:rPr>
          <w:b w:val="0"/>
          <w:szCs w:val="24"/>
        </w:rPr>
        <w:t xml:space="preserve">CONCURSO PÚBLICO – EDITAL </w:t>
      </w:r>
      <w:r w:rsidR="0069539B">
        <w:rPr>
          <w:b w:val="0"/>
          <w:szCs w:val="24"/>
        </w:rPr>
        <w:t>13</w:t>
      </w:r>
      <w:r w:rsidRPr="00C01CED">
        <w:rPr>
          <w:b w:val="0"/>
          <w:szCs w:val="24"/>
        </w:rPr>
        <w:t>/20</w:t>
      </w:r>
      <w:r w:rsidR="0069539B">
        <w:rPr>
          <w:b w:val="0"/>
          <w:szCs w:val="24"/>
        </w:rPr>
        <w:t>23</w:t>
      </w:r>
      <w:r w:rsidR="007830EB" w:rsidRPr="00C01CED">
        <w:rPr>
          <w:b w:val="0"/>
          <w:szCs w:val="24"/>
        </w:rPr>
        <w:t xml:space="preserve"> – EMPREGO PÚBLICO</w:t>
      </w:r>
      <w:r w:rsidR="0095690C" w:rsidRPr="00C01CED">
        <w:rPr>
          <w:b w:val="0"/>
          <w:szCs w:val="24"/>
        </w:rPr>
        <w:t xml:space="preserve"> - </w:t>
      </w:r>
    </w:p>
    <w:p w14:paraId="7D05411C" w14:textId="77777777" w:rsidR="00DF6A62" w:rsidRPr="00C01CED" w:rsidRDefault="00DF6A62" w:rsidP="00DF6A62">
      <w:pPr>
        <w:pStyle w:val="Recuodecorpodetexto"/>
        <w:ind w:firstLine="720"/>
        <w:jc w:val="center"/>
        <w:rPr>
          <w:b/>
          <w:sz w:val="24"/>
          <w:szCs w:val="24"/>
        </w:rPr>
      </w:pPr>
    </w:p>
    <w:p w14:paraId="4D9FD31F" w14:textId="77777777" w:rsidR="00715F83" w:rsidRPr="00F04D99" w:rsidRDefault="0069539B" w:rsidP="00715F83">
      <w:pPr>
        <w:pStyle w:val="Recuodecorpodetexto"/>
        <w:ind w:left="2520" w:firstLine="32"/>
        <w:jc w:val="both"/>
        <w:rPr>
          <w:sz w:val="23"/>
          <w:szCs w:val="23"/>
        </w:rPr>
      </w:pPr>
      <w:r w:rsidRPr="00D87A7F">
        <w:rPr>
          <w:sz w:val="24"/>
          <w:szCs w:val="24"/>
        </w:rPr>
        <w:t xml:space="preserve">SÚMULA: Dispõe </w:t>
      </w:r>
      <w:r>
        <w:rPr>
          <w:sz w:val="24"/>
          <w:szCs w:val="24"/>
        </w:rPr>
        <w:t>sobre a contratação de candidato</w:t>
      </w:r>
      <w:r w:rsidRPr="00D87A7F">
        <w:rPr>
          <w:sz w:val="24"/>
          <w:szCs w:val="24"/>
        </w:rPr>
        <w:t xml:space="preserve"> aprovado no Concurso Público Municipal regido pelo Edital de nº </w:t>
      </w:r>
      <w:r>
        <w:rPr>
          <w:sz w:val="24"/>
          <w:szCs w:val="24"/>
        </w:rPr>
        <w:t>13</w:t>
      </w:r>
      <w:r w:rsidRPr="00D87A7F">
        <w:rPr>
          <w:sz w:val="24"/>
          <w:szCs w:val="24"/>
        </w:rPr>
        <w:t>/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01 de fevereiro de 2023</w:t>
      </w:r>
      <w:r w:rsidRPr="00D87A7F">
        <w:rPr>
          <w:sz w:val="24"/>
          <w:szCs w:val="24"/>
        </w:rPr>
        <w:t>, publicado em 0</w:t>
      </w:r>
      <w:r>
        <w:rPr>
          <w:sz w:val="24"/>
          <w:szCs w:val="24"/>
        </w:rPr>
        <w:t>1</w:t>
      </w:r>
      <w:r w:rsidRPr="00D87A7F">
        <w:rPr>
          <w:sz w:val="24"/>
          <w:szCs w:val="24"/>
        </w:rPr>
        <w:t xml:space="preserve"> de </w:t>
      </w:r>
      <w:r>
        <w:rPr>
          <w:sz w:val="24"/>
          <w:szCs w:val="24"/>
        </w:rPr>
        <w:t>fevereiro</w:t>
      </w:r>
      <w:r w:rsidRPr="00D87A7F">
        <w:rPr>
          <w:sz w:val="24"/>
          <w:szCs w:val="24"/>
        </w:rPr>
        <w:t xml:space="preserve"> de 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 e dá outras providências.</w:t>
      </w:r>
    </w:p>
    <w:p w14:paraId="07732CB3" w14:textId="77777777" w:rsidR="00571BC3" w:rsidRPr="00C01CED" w:rsidRDefault="00571BC3" w:rsidP="00715F83">
      <w:pPr>
        <w:pStyle w:val="Recuodecorpodetexto"/>
        <w:ind w:left="2520" w:firstLine="32"/>
        <w:jc w:val="both"/>
        <w:rPr>
          <w:sz w:val="24"/>
          <w:szCs w:val="24"/>
        </w:rPr>
      </w:pPr>
    </w:p>
    <w:p w14:paraId="688679BC" w14:textId="68C5637A" w:rsidR="00CF78E1" w:rsidRDefault="0069539B" w:rsidP="00CF78E1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</w:t>
      </w:r>
      <w:r w:rsidR="00B86E12" w:rsidRPr="00D87A7F">
        <w:rPr>
          <w:sz w:val="24"/>
          <w:szCs w:val="24"/>
        </w:rPr>
        <w:t>resultado</w:t>
      </w:r>
      <w:r w:rsidRPr="00D87A7F">
        <w:rPr>
          <w:sz w:val="24"/>
          <w:szCs w:val="24"/>
        </w:rPr>
        <w:t xml:space="preserve"> do concurso público municipal realizado em 26 de </w:t>
      </w:r>
      <w:r>
        <w:rPr>
          <w:sz w:val="24"/>
          <w:szCs w:val="24"/>
        </w:rPr>
        <w:t>março</w:t>
      </w:r>
      <w:r w:rsidRPr="00D87A7F">
        <w:rPr>
          <w:sz w:val="24"/>
          <w:szCs w:val="24"/>
        </w:rPr>
        <w:t xml:space="preserve"> de 202</w:t>
      </w:r>
      <w:r>
        <w:rPr>
          <w:sz w:val="24"/>
          <w:szCs w:val="24"/>
        </w:rPr>
        <w:t xml:space="preserve">3 </w:t>
      </w:r>
      <w:r w:rsidR="008D5F00">
        <w:rPr>
          <w:sz w:val="24"/>
          <w:szCs w:val="24"/>
        </w:rPr>
        <w:t>- modalidade</w:t>
      </w:r>
      <w:r>
        <w:rPr>
          <w:sz w:val="24"/>
          <w:szCs w:val="24"/>
        </w:rPr>
        <w:t xml:space="preserve"> Emprego Público</w:t>
      </w:r>
      <w:r w:rsidRPr="00D87A7F">
        <w:rPr>
          <w:sz w:val="24"/>
          <w:szCs w:val="24"/>
        </w:rPr>
        <w:t xml:space="preserve">, homologado pelo edital </w:t>
      </w:r>
      <w:r>
        <w:rPr>
          <w:sz w:val="24"/>
          <w:szCs w:val="24"/>
        </w:rPr>
        <w:t>5</w:t>
      </w:r>
      <w:r w:rsidRPr="00D87A7F">
        <w:rPr>
          <w:sz w:val="24"/>
          <w:szCs w:val="24"/>
        </w:rPr>
        <w:t>5/202</w:t>
      </w:r>
      <w:r>
        <w:rPr>
          <w:sz w:val="24"/>
          <w:szCs w:val="24"/>
        </w:rPr>
        <w:t>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20 de abril de 2023, publicado em 21 de abril de 2023,</w:t>
      </w:r>
      <w:r w:rsidRPr="00D87A7F">
        <w:rPr>
          <w:sz w:val="24"/>
          <w:szCs w:val="24"/>
        </w:rPr>
        <w:t xml:space="preserve"> e solicitação da Secretaria Municipal de Saúde</w:t>
      </w:r>
      <w:r>
        <w:rPr>
          <w:sz w:val="24"/>
          <w:szCs w:val="24"/>
        </w:rPr>
        <w:t>:</w:t>
      </w:r>
    </w:p>
    <w:p w14:paraId="09F90FAB" w14:textId="77777777" w:rsidR="0069539B" w:rsidRPr="00C01CED" w:rsidRDefault="0069539B" w:rsidP="00CF78E1">
      <w:pPr>
        <w:pStyle w:val="Recuodecorpodetexto3"/>
        <w:ind w:left="0" w:firstLine="2552"/>
        <w:rPr>
          <w:sz w:val="24"/>
          <w:szCs w:val="24"/>
        </w:rPr>
      </w:pPr>
    </w:p>
    <w:p w14:paraId="32DADBF4" w14:textId="77777777" w:rsidR="00DF6A62" w:rsidRPr="00C01CED" w:rsidRDefault="00DF6A62" w:rsidP="00660597">
      <w:pPr>
        <w:ind w:firstLine="2520"/>
        <w:rPr>
          <w:sz w:val="24"/>
          <w:szCs w:val="24"/>
        </w:rPr>
      </w:pPr>
      <w:r w:rsidRPr="00C01CED">
        <w:rPr>
          <w:sz w:val="24"/>
          <w:szCs w:val="24"/>
        </w:rPr>
        <w:t>RESOLVE</w:t>
      </w:r>
      <w:r w:rsidR="00E26844" w:rsidRPr="00C01CED">
        <w:rPr>
          <w:sz w:val="24"/>
          <w:szCs w:val="24"/>
        </w:rPr>
        <w:t>:</w:t>
      </w:r>
    </w:p>
    <w:p w14:paraId="1134E866" w14:textId="77777777" w:rsidR="00BE5F27" w:rsidRPr="00C01CED" w:rsidRDefault="00BE5F27" w:rsidP="00660597">
      <w:pPr>
        <w:ind w:firstLine="2520"/>
        <w:rPr>
          <w:sz w:val="24"/>
          <w:szCs w:val="24"/>
        </w:rPr>
      </w:pPr>
    </w:p>
    <w:p w14:paraId="35C452D8" w14:textId="68FCD2E1" w:rsidR="00BE5F27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1º -</w:t>
      </w:r>
      <w:r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>Contratar</w:t>
      </w:r>
      <w:r w:rsidRPr="00C01CED">
        <w:rPr>
          <w:sz w:val="24"/>
          <w:szCs w:val="24"/>
        </w:rPr>
        <w:t xml:space="preserve">, respeitando a ordem rigorosa de classificação </w:t>
      </w:r>
      <w:r w:rsidR="0086526F">
        <w:rPr>
          <w:sz w:val="24"/>
          <w:szCs w:val="24"/>
        </w:rPr>
        <w:t>o</w:t>
      </w:r>
      <w:r w:rsidR="001E1AD8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candidat</w:t>
      </w:r>
      <w:r w:rsidR="0086526F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abaixo relacionad</w:t>
      </w:r>
      <w:r w:rsidR="0086526F">
        <w:rPr>
          <w:sz w:val="24"/>
          <w:szCs w:val="24"/>
        </w:rPr>
        <w:t>o</w:t>
      </w:r>
      <w:r w:rsidR="00457DBF" w:rsidRPr="00C01CED">
        <w:rPr>
          <w:sz w:val="24"/>
          <w:szCs w:val="24"/>
        </w:rPr>
        <w:t>,</w:t>
      </w:r>
      <w:r w:rsidR="00BE5F27" w:rsidRPr="00C01CED">
        <w:rPr>
          <w:sz w:val="24"/>
          <w:szCs w:val="24"/>
        </w:rPr>
        <w:t xml:space="preserve"> tendo em vista o cumprimento dos requisitos exigidos em Edital de Convocação</w:t>
      </w:r>
      <w:r w:rsidR="00660A4C">
        <w:rPr>
          <w:sz w:val="24"/>
          <w:szCs w:val="24"/>
        </w:rPr>
        <w:t xml:space="preserve">, </w:t>
      </w:r>
    </w:p>
    <w:p w14:paraId="47AAEE60" w14:textId="0B5D23E5" w:rsidR="0069539B" w:rsidRPr="0069539B" w:rsidRDefault="0069539B" w:rsidP="00DE64A4">
      <w:pPr>
        <w:pStyle w:val="Recuodecorpodetexto"/>
        <w:ind w:firstLine="1440"/>
        <w:jc w:val="both"/>
        <w:rPr>
          <w:i/>
          <w:sz w:val="18"/>
          <w:szCs w:val="18"/>
        </w:rPr>
      </w:pPr>
      <w:r w:rsidRPr="0069539B">
        <w:rPr>
          <w:i/>
          <w:sz w:val="18"/>
          <w:szCs w:val="18"/>
        </w:rPr>
        <w:t>Edital de convocação</w:t>
      </w:r>
      <w:r w:rsidR="00D2187E">
        <w:rPr>
          <w:i/>
          <w:sz w:val="18"/>
          <w:szCs w:val="18"/>
        </w:rPr>
        <w:t xml:space="preserve"> 18/2026</w:t>
      </w:r>
    </w:p>
    <w:tbl>
      <w:tblPr>
        <w:tblW w:w="9425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283"/>
        <w:gridCol w:w="1843"/>
        <w:gridCol w:w="1701"/>
        <w:gridCol w:w="2410"/>
        <w:gridCol w:w="850"/>
        <w:gridCol w:w="1418"/>
      </w:tblGrid>
      <w:tr w:rsidR="00B56A4B" w:rsidRPr="009601D1" w14:paraId="3F4B040D" w14:textId="6D4DC424" w:rsidTr="00B56A4B">
        <w:trPr>
          <w:trHeight w:val="24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9B98A" w14:textId="77777777" w:rsidR="00B56A4B" w:rsidRPr="009601D1" w:rsidRDefault="00B56A4B" w:rsidP="002C5577">
            <w:pPr>
              <w:jc w:val="right"/>
              <w:rPr>
                <w:color w:val="000000"/>
              </w:rPr>
            </w:pPr>
            <w:r w:rsidRPr="009601D1">
              <w:rPr>
                <w:color w:val="000000"/>
              </w:rPr>
              <w:t>INS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FAE23" w14:textId="77777777" w:rsidR="00B56A4B" w:rsidRPr="009601D1" w:rsidRDefault="00B56A4B" w:rsidP="002C557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847BC" w14:textId="77777777" w:rsidR="00B56A4B" w:rsidRPr="009601D1" w:rsidRDefault="00B56A4B" w:rsidP="002C5577">
            <w:pPr>
              <w:rPr>
                <w:color w:val="000000"/>
              </w:rPr>
            </w:pPr>
            <w:r w:rsidRPr="009601D1">
              <w:rPr>
                <w:color w:val="00000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4DB07" w14:textId="77777777" w:rsidR="00B56A4B" w:rsidRPr="009601D1" w:rsidRDefault="00B56A4B" w:rsidP="002C5577">
            <w:pPr>
              <w:rPr>
                <w:color w:val="000000"/>
              </w:rPr>
            </w:pPr>
            <w:r w:rsidRPr="009601D1">
              <w:rPr>
                <w:color w:val="000000"/>
              </w:rPr>
              <w:t>CP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36C51" w14:textId="77777777" w:rsidR="00B56A4B" w:rsidRPr="009601D1" w:rsidRDefault="00B56A4B" w:rsidP="002C5577">
            <w:pPr>
              <w:rPr>
                <w:color w:val="000000"/>
              </w:rPr>
            </w:pPr>
            <w:r w:rsidRPr="009601D1">
              <w:rPr>
                <w:color w:val="000000"/>
              </w:rPr>
              <w:t>CAR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1EC" w14:textId="77777777" w:rsidR="00B56A4B" w:rsidRPr="009601D1" w:rsidRDefault="00B56A4B" w:rsidP="002C5577">
            <w:pPr>
              <w:jc w:val="center"/>
              <w:rPr>
                <w:color w:val="000000" w:themeColor="text1"/>
              </w:rPr>
            </w:pPr>
            <w:r w:rsidRPr="009601D1">
              <w:rPr>
                <w:color w:val="000000" w:themeColor="text1"/>
              </w:rPr>
              <w:t>C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8593" w14:textId="7FEC978B" w:rsidR="00B56A4B" w:rsidRPr="009601D1" w:rsidRDefault="00B56A4B" w:rsidP="002C55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ício funções</w:t>
            </w:r>
          </w:p>
        </w:tc>
      </w:tr>
      <w:tr w:rsidR="00D2187E" w:rsidRPr="00D2187E" w14:paraId="2646B0AA" w14:textId="209332D8" w:rsidTr="00093143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960FDF" w14:textId="38CF0FEA" w:rsidR="00D2187E" w:rsidRPr="00D2187E" w:rsidRDefault="00D2187E" w:rsidP="00D2187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187E">
              <w:rPr>
                <w:rFonts w:ascii="Arial" w:hAnsi="Arial" w:cs="Arial"/>
                <w:color w:val="000000" w:themeColor="text1"/>
                <w:sz w:val="16"/>
                <w:szCs w:val="16"/>
              </w:rPr>
              <w:t>15984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EBD9B8" w14:textId="3FE0778F" w:rsidR="00D2187E" w:rsidRPr="00D2187E" w:rsidRDefault="00D2187E" w:rsidP="00D2187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187E">
              <w:rPr>
                <w:rFonts w:ascii="Arial" w:hAnsi="Arial" w:cs="Arial"/>
                <w:color w:val="000000" w:themeColor="text1"/>
                <w:sz w:val="16"/>
                <w:szCs w:val="16"/>
              </w:rPr>
              <w:t>FELIPY CEZAR DE PAU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0C3D7E" w14:textId="35135320" w:rsidR="00D2187E" w:rsidRPr="00D2187E" w:rsidRDefault="00D2187E" w:rsidP="00D2187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187E">
              <w:rPr>
                <w:rFonts w:ascii="Arial" w:hAnsi="Arial" w:cs="Arial"/>
                <w:color w:val="000000" w:themeColor="text1"/>
                <w:sz w:val="16"/>
                <w:szCs w:val="16"/>
              </w:rPr>
              <w:t>015.xxx.xxx-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9FAF7E" w14:textId="6AC9964D" w:rsidR="00D2187E" w:rsidRPr="00D2187E" w:rsidRDefault="00D2187E" w:rsidP="00D2187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187E">
              <w:rPr>
                <w:rFonts w:ascii="Arial" w:hAnsi="Arial" w:cs="Arial"/>
                <w:color w:val="000000" w:themeColor="text1"/>
                <w:sz w:val="16"/>
                <w:szCs w:val="16"/>
              </w:rPr>
              <w:t>MÉDICO CLÍNICO GER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1C2866" w14:textId="7DE752B9" w:rsidR="00D2187E" w:rsidRPr="00D2187E" w:rsidRDefault="00D2187E" w:rsidP="00D21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187E">
              <w:rPr>
                <w:rFonts w:ascii="Arial" w:hAnsi="Arial" w:cs="Arial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124529" w14:textId="756CCAD6" w:rsidR="00D2187E" w:rsidRPr="00D2187E" w:rsidRDefault="00D2187E" w:rsidP="00D2187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2187E">
              <w:rPr>
                <w:rFonts w:ascii="Arial" w:hAnsi="Arial" w:cs="Arial"/>
                <w:color w:val="000000" w:themeColor="text1"/>
                <w:sz w:val="16"/>
                <w:szCs w:val="16"/>
              </w:rPr>
              <w:t>18/02/2026</w:t>
            </w:r>
          </w:p>
        </w:tc>
      </w:tr>
    </w:tbl>
    <w:p w14:paraId="5BA09673" w14:textId="77777777" w:rsidR="00C73F94" w:rsidRPr="00B56A4B" w:rsidRDefault="00C73F94" w:rsidP="00BE5F27">
      <w:pPr>
        <w:ind w:firstLine="1440"/>
        <w:jc w:val="both"/>
        <w:rPr>
          <w:b/>
          <w:bCs/>
          <w:color w:val="000000" w:themeColor="text1"/>
          <w:sz w:val="24"/>
          <w:szCs w:val="24"/>
        </w:rPr>
      </w:pPr>
    </w:p>
    <w:p w14:paraId="748EB6B5" w14:textId="657A117D" w:rsidR="00DF6A62" w:rsidRPr="00C01CED" w:rsidRDefault="00DF6A62" w:rsidP="00BE5F27">
      <w:pPr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2º</w:t>
      </w:r>
      <w:r w:rsidR="002D7A55" w:rsidRPr="00C01CED">
        <w:rPr>
          <w:sz w:val="24"/>
          <w:szCs w:val="24"/>
        </w:rPr>
        <w:t xml:space="preserve"> -</w:t>
      </w:r>
      <w:r w:rsidR="00953678"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 xml:space="preserve">Esta portaria </w:t>
      </w:r>
      <w:r w:rsidRPr="00C01CED">
        <w:rPr>
          <w:sz w:val="24"/>
          <w:szCs w:val="24"/>
        </w:rPr>
        <w:t>entra em vigor na data de sua publicação.</w:t>
      </w:r>
    </w:p>
    <w:p w14:paraId="22043AF6" w14:textId="3EEEB8D9" w:rsidR="00DF6A62" w:rsidRPr="00C01CED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>Paço Municipal Luiz Ângelo de Carli, em</w:t>
      </w:r>
      <w:r w:rsidR="00B56A4B">
        <w:rPr>
          <w:sz w:val="24"/>
          <w:szCs w:val="24"/>
        </w:rPr>
        <w:t xml:space="preserve"> </w:t>
      </w:r>
      <w:r w:rsidR="00D2187E">
        <w:rPr>
          <w:sz w:val="24"/>
          <w:szCs w:val="24"/>
        </w:rPr>
        <w:t>28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</w:t>
      </w:r>
      <w:r w:rsidR="00B56A4B">
        <w:rPr>
          <w:sz w:val="24"/>
          <w:szCs w:val="24"/>
        </w:rPr>
        <w:t xml:space="preserve"> </w:t>
      </w:r>
      <w:r w:rsidR="00D2187E">
        <w:rPr>
          <w:sz w:val="24"/>
          <w:szCs w:val="24"/>
        </w:rPr>
        <w:t>janeiro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 20</w:t>
      </w:r>
      <w:r w:rsidR="00695FB8">
        <w:rPr>
          <w:sz w:val="24"/>
          <w:szCs w:val="24"/>
        </w:rPr>
        <w:t>2</w:t>
      </w:r>
      <w:r w:rsidR="00D2187E">
        <w:rPr>
          <w:sz w:val="24"/>
          <w:szCs w:val="24"/>
        </w:rPr>
        <w:t>6</w:t>
      </w:r>
      <w:r w:rsidRPr="00C01CED">
        <w:rPr>
          <w:sz w:val="24"/>
          <w:szCs w:val="24"/>
        </w:rPr>
        <w:t>.</w:t>
      </w:r>
    </w:p>
    <w:p w14:paraId="1756B6ED" w14:textId="77777777" w:rsidR="000E5FF4" w:rsidRPr="00C01CED" w:rsidRDefault="000E5FF4" w:rsidP="00047517">
      <w:pPr>
        <w:pStyle w:val="Recuodecorpodetexto"/>
        <w:ind w:firstLine="1440"/>
        <w:jc w:val="both"/>
        <w:rPr>
          <w:sz w:val="24"/>
          <w:szCs w:val="24"/>
        </w:rPr>
      </w:pPr>
    </w:p>
    <w:p w14:paraId="74B4677A" w14:textId="77777777" w:rsidR="004F250A" w:rsidRPr="00C01CED" w:rsidRDefault="00DF6A62" w:rsidP="00055EBD">
      <w:pPr>
        <w:pStyle w:val="Recuodecorpodetexto"/>
        <w:ind w:firstLine="72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                                                                          </w:t>
      </w:r>
    </w:p>
    <w:p w14:paraId="47F2BB2A" w14:textId="4521AD16" w:rsidR="00DF6A62" w:rsidRPr="00C01CED" w:rsidRDefault="00B609A9" w:rsidP="0069539B">
      <w:pPr>
        <w:pStyle w:val="Recuodecorpodetexto"/>
        <w:ind w:firstLine="6663"/>
        <w:jc w:val="center"/>
        <w:rPr>
          <w:sz w:val="24"/>
          <w:szCs w:val="24"/>
        </w:rPr>
      </w:pPr>
      <w:r>
        <w:rPr>
          <w:sz w:val="24"/>
          <w:szCs w:val="24"/>
        </w:rPr>
        <w:t>Rodrigo Ribeiro</w:t>
      </w:r>
    </w:p>
    <w:p w14:paraId="4603203C" w14:textId="77777777" w:rsidR="0069539B" w:rsidRDefault="00DF6A62" w:rsidP="0069539B">
      <w:pPr>
        <w:pStyle w:val="Recuodecorpodetexto"/>
        <w:ind w:firstLine="468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</w:t>
      </w:r>
      <w:r w:rsidR="00660597" w:rsidRPr="00C01CED">
        <w:rPr>
          <w:sz w:val="24"/>
          <w:szCs w:val="24"/>
        </w:rPr>
        <w:t xml:space="preserve">          </w:t>
      </w:r>
      <w:r w:rsidRPr="00C01CED">
        <w:rPr>
          <w:sz w:val="24"/>
          <w:szCs w:val="24"/>
        </w:rPr>
        <w:t xml:space="preserve"> </w:t>
      </w:r>
      <w:r w:rsidR="00205DF2" w:rsidRPr="00C01CED">
        <w:rPr>
          <w:sz w:val="24"/>
          <w:szCs w:val="24"/>
        </w:rPr>
        <w:t xml:space="preserve">                </w:t>
      </w:r>
      <w:r w:rsidRPr="00C01CED">
        <w:rPr>
          <w:sz w:val="24"/>
          <w:szCs w:val="24"/>
        </w:rPr>
        <w:t xml:space="preserve">  </w:t>
      </w:r>
      <w:r w:rsidR="00BE0164" w:rsidRPr="00C01CED">
        <w:rPr>
          <w:sz w:val="24"/>
          <w:szCs w:val="24"/>
        </w:rPr>
        <w:t xml:space="preserve"> </w:t>
      </w:r>
      <w:r w:rsidR="00A41041">
        <w:rPr>
          <w:sz w:val="24"/>
          <w:szCs w:val="24"/>
        </w:rPr>
        <w:t xml:space="preserve">    </w:t>
      </w:r>
      <w:r w:rsidR="00BE0164" w:rsidRPr="00C01CED">
        <w:rPr>
          <w:sz w:val="24"/>
          <w:szCs w:val="24"/>
        </w:rPr>
        <w:t xml:space="preserve"> </w:t>
      </w:r>
      <w:r w:rsidR="00AA0759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 xml:space="preserve">Prefeito </w:t>
      </w:r>
    </w:p>
    <w:p w14:paraId="00F87FCF" w14:textId="77777777" w:rsidR="00DF6A62" w:rsidRPr="00C01CED" w:rsidRDefault="00DF6A62" w:rsidP="0069539B">
      <w:pPr>
        <w:pStyle w:val="Recuodecorpodetexto"/>
        <w:ind w:firstLine="0"/>
        <w:rPr>
          <w:sz w:val="24"/>
          <w:szCs w:val="24"/>
        </w:rPr>
      </w:pPr>
      <w:r w:rsidRPr="00C01CED">
        <w:rPr>
          <w:sz w:val="24"/>
          <w:szCs w:val="24"/>
        </w:rPr>
        <w:t>Registre-se e Publique-se</w:t>
      </w:r>
    </w:p>
    <w:p w14:paraId="584BCBCA" w14:textId="77777777" w:rsidR="00DF6A62" w:rsidRPr="00C01CED" w:rsidRDefault="00DF6A62" w:rsidP="00DF6A62">
      <w:pPr>
        <w:jc w:val="both"/>
        <w:rPr>
          <w:sz w:val="24"/>
          <w:szCs w:val="24"/>
        </w:rPr>
      </w:pPr>
    </w:p>
    <w:p w14:paraId="6ED5E8EF" w14:textId="77777777" w:rsidR="000E5FF4" w:rsidRPr="00C01CED" w:rsidRDefault="000E5FF4" w:rsidP="00DF6A62">
      <w:pPr>
        <w:jc w:val="both"/>
        <w:rPr>
          <w:sz w:val="24"/>
          <w:szCs w:val="24"/>
        </w:rPr>
      </w:pPr>
    </w:p>
    <w:p w14:paraId="1F561B5A" w14:textId="53057A07" w:rsidR="00DF6A62" w:rsidRPr="00C01CED" w:rsidRDefault="008D5F00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609A9">
        <w:rPr>
          <w:sz w:val="24"/>
          <w:szCs w:val="24"/>
        </w:rPr>
        <w:t>Wilson Barbian</w:t>
      </w:r>
    </w:p>
    <w:p w14:paraId="45640F5B" w14:textId="77777777" w:rsidR="00C71732" w:rsidRPr="00C01CED" w:rsidRDefault="00DF6A62" w:rsidP="00DC2A48">
      <w:pPr>
        <w:jc w:val="both"/>
        <w:rPr>
          <w:sz w:val="24"/>
          <w:szCs w:val="24"/>
        </w:rPr>
      </w:pPr>
      <w:r w:rsidRPr="00C01CED">
        <w:rPr>
          <w:sz w:val="24"/>
          <w:szCs w:val="24"/>
        </w:rPr>
        <w:t>Secretári</w:t>
      </w:r>
      <w:r w:rsidR="00E01C24" w:rsidRPr="00C01CED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Municipal de Administração</w:t>
      </w:r>
    </w:p>
    <w:sectPr w:rsidR="00C71732" w:rsidRPr="00C01CED" w:rsidSect="00225D33">
      <w:pgSz w:w="11906" w:h="16838" w:code="9"/>
      <w:pgMar w:top="720" w:right="924" w:bottom="539" w:left="1440" w:header="709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BC432" w14:textId="77777777" w:rsidR="00B029FB" w:rsidRDefault="00B029FB">
      <w:r>
        <w:separator/>
      </w:r>
    </w:p>
  </w:endnote>
  <w:endnote w:type="continuationSeparator" w:id="0">
    <w:p w14:paraId="5F0106C9" w14:textId="77777777" w:rsidR="00B029FB" w:rsidRDefault="00B0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BEEA7" w14:textId="77777777" w:rsidR="00B029FB" w:rsidRDefault="00B029FB">
      <w:r>
        <w:separator/>
      </w:r>
    </w:p>
  </w:footnote>
  <w:footnote w:type="continuationSeparator" w:id="0">
    <w:p w14:paraId="49804460" w14:textId="77777777" w:rsidR="00B029FB" w:rsidRDefault="00B02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08560584">
    <w:abstractNumId w:val="1"/>
  </w:num>
  <w:num w:numId="2" w16cid:durableId="1814592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47D9"/>
    <w:rsid w:val="000049A1"/>
    <w:rsid w:val="00010143"/>
    <w:rsid w:val="00010778"/>
    <w:rsid w:val="00015F49"/>
    <w:rsid w:val="00017761"/>
    <w:rsid w:val="000229DF"/>
    <w:rsid w:val="00023296"/>
    <w:rsid w:val="00026F12"/>
    <w:rsid w:val="000279EF"/>
    <w:rsid w:val="000328E9"/>
    <w:rsid w:val="00032BCB"/>
    <w:rsid w:val="000332CC"/>
    <w:rsid w:val="00034BB6"/>
    <w:rsid w:val="000359B2"/>
    <w:rsid w:val="00036408"/>
    <w:rsid w:val="00036B88"/>
    <w:rsid w:val="0004203E"/>
    <w:rsid w:val="00044240"/>
    <w:rsid w:val="000446D7"/>
    <w:rsid w:val="00046A36"/>
    <w:rsid w:val="00047517"/>
    <w:rsid w:val="00050ABD"/>
    <w:rsid w:val="00054534"/>
    <w:rsid w:val="00055EBD"/>
    <w:rsid w:val="00062244"/>
    <w:rsid w:val="000629F3"/>
    <w:rsid w:val="00062A06"/>
    <w:rsid w:val="000633A4"/>
    <w:rsid w:val="0006397B"/>
    <w:rsid w:val="00064161"/>
    <w:rsid w:val="00064EA0"/>
    <w:rsid w:val="00065C0B"/>
    <w:rsid w:val="00072EF0"/>
    <w:rsid w:val="0007417E"/>
    <w:rsid w:val="0007472F"/>
    <w:rsid w:val="00076AE7"/>
    <w:rsid w:val="000860A3"/>
    <w:rsid w:val="000863EF"/>
    <w:rsid w:val="0008680B"/>
    <w:rsid w:val="00087F81"/>
    <w:rsid w:val="00092475"/>
    <w:rsid w:val="00095439"/>
    <w:rsid w:val="000A1024"/>
    <w:rsid w:val="000A28B8"/>
    <w:rsid w:val="000A6994"/>
    <w:rsid w:val="000A7A7F"/>
    <w:rsid w:val="000A7EA5"/>
    <w:rsid w:val="000B0BA6"/>
    <w:rsid w:val="000B1D3A"/>
    <w:rsid w:val="000B373B"/>
    <w:rsid w:val="000B466B"/>
    <w:rsid w:val="000B764C"/>
    <w:rsid w:val="000B7F83"/>
    <w:rsid w:val="000C0E9F"/>
    <w:rsid w:val="000C1ACC"/>
    <w:rsid w:val="000C1DAE"/>
    <w:rsid w:val="000C4220"/>
    <w:rsid w:val="000D1D23"/>
    <w:rsid w:val="000D2D0B"/>
    <w:rsid w:val="000D442A"/>
    <w:rsid w:val="000D616C"/>
    <w:rsid w:val="000D6F31"/>
    <w:rsid w:val="000D7405"/>
    <w:rsid w:val="000E162A"/>
    <w:rsid w:val="000E4FB4"/>
    <w:rsid w:val="000E5FF4"/>
    <w:rsid w:val="000E618C"/>
    <w:rsid w:val="000E6CAC"/>
    <w:rsid w:val="000E71E2"/>
    <w:rsid w:val="000E7290"/>
    <w:rsid w:val="000E73A1"/>
    <w:rsid w:val="000E7408"/>
    <w:rsid w:val="000E7892"/>
    <w:rsid w:val="000F08EC"/>
    <w:rsid w:val="000F2E24"/>
    <w:rsid w:val="000F2F29"/>
    <w:rsid w:val="00104788"/>
    <w:rsid w:val="00104816"/>
    <w:rsid w:val="001073AE"/>
    <w:rsid w:val="00112214"/>
    <w:rsid w:val="00113C1A"/>
    <w:rsid w:val="00113EDD"/>
    <w:rsid w:val="001144C2"/>
    <w:rsid w:val="001168DA"/>
    <w:rsid w:val="0012011D"/>
    <w:rsid w:val="00125CB4"/>
    <w:rsid w:val="00127228"/>
    <w:rsid w:val="00127FAC"/>
    <w:rsid w:val="00130033"/>
    <w:rsid w:val="00133DC0"/>
    <w:rsid w:val="00134DE4"/>
    <w:rsid w:val="00140AA5"/>
    <w:rsid w:val="00141242"/>
    <w:rsid w:val="00141ACB"/>
    <w:rsid w:val="00142B7B"/>
    <w:rsid w:val="0014351D"/>
    <w:rsid w:val="001460F9"/>
    <w:rsid w:val="001461AC"/>
    <w:rsid w:val="0015010B"/>
    <w:rsid w:val="00153C07"/>
    <w:rsid w:val="001557F1"/>
    <w:rsid w:val="00155944"/>
    <w:rsid w:val="00160129"/>
    <w:rsid w:val="00165CCE"/>
    <w:rsid w:val="001677F3"/>
    <w:rsid w:val="0017077A"/>
    <w:rsid w:val="00170A8B"/>
    <w:rsid w:val="001735C1"/>
    <w:rsid w:val="00173659"/>
    <w:rsid w:val="0017642B"/>
    <w:rsid w:val="00184B62"/>
    <w:rsid w:val="00185C03"/>
    <w:rsid w:val="00187465"/>
    <w:rsid w:val="0018751F"/>
    <w:rsid w:val="00187B97"/>
    <w:rsid w:val="00191AAE"/>
    <w:rsid w:val="0019222A"/>
    <w:rsid w:val="001923FB"/>
    <w:rsid w:val="00193368"/>
    <w:rsid w:val="00193B81"/>
    <w:rsid w:val="001A097F"/>
    <w:rsid w:val="001A14C8"/>
    <w:rsid w:val="001B3F2B"/>
    <w:rsid w:val="001C0E21"/>
    <w:rsid w:val="001C0FF2"/>
    <w:rsid w:val="001C4D84"/>
    <w:rsid w:val="001C78AD"/>
    <w:rsid w:val="001D1906"/>
    <w:rsid w:val="001D19A0"/>
    <w:rsid w:val="001D223D"/>
    <w:rsid w:val="001D4CD4"/>
    <w:rsid w:val="001D7C1E"/>
    <w:rsid w:val="001E0625"/>
    <w:rsid w:val="001E173B"/>
    <w:rsid w:val="001E1AD8"/>
    <w:rsid w:val="001E2A03"/>
    <w:rsid w:val="001E40D2"/>
    <w:rsid w:val="001E4EA3"/>
    <w:rsid w:val="001E71A8"/>
    <w:rsid w:val="001F0CEE"/>
    <w:rsid w:val="001F7869"/>
    <w:rsid w:val="00200904"/>
    <w:rsid w:val="00200DE6"/>
    <w:rsid w:val="00201956"/>
    <w:rsid w:val="0020463E"/>
    <w:rsid w:val="0020473B"/>
    <w:rsid w:val="002059AA"/>
    <w:rsid w:val="00205DF2"/>
    <w:rsid w:val="002104F7"/>
    <w:rsid w:val="0021495C"/>
    <w:rsid w:val="00215BF2"/>
    <w:rsid w:val="00216D95"/>
    <w:rsid w:val="002176C3"/>
    <w:rsid w:val="0021790C"/>
    <w:rsid w:val="002212D3"/>
    <w:rsid w:val="00222FEF"/>
    <w:rsid w:val="002258E2"/>
    <w:rsid w:val="00225D33"/>
    <w:rsid w:val="002260C5"/>
    <w:rsid w:val="002304FB"/>
    <w:rsid w:val="00231D6F"/>
    <w:rsid w:val="00235368"/>
    <w:rsid w:val="002354FF"/>
    <w:rsid w:val="0024576B"/>
    <w:rsid w:val="00247ECE"/>
    <w:rsid w:val="002601A8"/>
    <w:rsid w:val="002621AA"/>
    <w:rsid w:val="00262D62"/>
    <w:rsid w:val="002704AF"/>
    <w:rsid w:val="00271698"/>
    <w:rsid w:val="002730F0"/>
    <w:rsid w:val="0027331A"/>
    <w:rsid w:val="002733A7"/>
    <w:rsid w:val="0027620A"/>
    <w:rsid w:val="00281603"/>
    <w:rsid w:val="00282972"/>
    <w:rsid w:val="00282E3C"/>
    <w:rsid w:val="00287D84"/>
    <w:rsid w:val="0029057D"/>
    <w:rsid w:val="00291849"/>
    <w:rsid w:val="00291D35"/>
    <w:rsid w:val="002936EF"/>
    <w:rsid w:val="002941E7"/>
    <w:rsid w:val="002947B6"/>
    <w:rsid w:val="00295088"/>
    <w:rsid w:val="00297ABE"/>
    <w:rsid w:val="002A1FBA"/>
    <w:rsid w:val="002A2FFA"/>
    <w:rsid w:val="002A3ED2"/>
    <w:rsid w:val="002A4023"/>
    <w:rsid w:val="002A589A"/>
    <w:rsid w:val="002B3F05"/>
    <w:rsid w:val="002B425C"/>
    <w:rsid w:val="002B7BD4"/>
    <w:rsid w:val="002C04C9"/>
    <w:rsid w:val="002C28E4"/>
    <w:rsid w:val="002C4054"/>
    <w:rsid w:val="002C61AD"/>
    <w:rsid w:val="002D38DC"/>
    <w:rsid w:val="002D4C8F"/>
    <w:rsid w:val="002D54BD"/>
    <w:rsid w:val="002D57A4"/>
    <w:rsid w:val="002D7A55"/>
    <w:rsid w:val="002E05CA"/>
    <w:rsid w:val="002E0A1F"/>
    <w:rsid w:val="002E595E"/>
    <w:rsid w:val="002E6FE7"/>
    <w:rsid w:val="002F0DB6"/>
    <w:rsid w:val="002F1EC6"/>
    <w:rsid w:val="002F3593"/>
    <w:rsid w:val="002F6A06"/>
    <w:rsid w:val="0030251D"/>
    <w:rsid w:val="00303C80"/>
    <w:rsid w:val="00305097"/>
    <w:rsid w:val="00306E1A"/>
    <w:rsid w:val="00307192"/>
    <w:rsid w:val="003076CF"/>
    <w:rsid w:val="00313223"/>
    <w:rsid w:val="0031407A"/>
    <w:rsid w:val="00324A9B"/>
    <w:rsid w:val="00327887"/>
    <w:rsid w:val="003312BB"/>
    <w:rsid w:val="0033523C"/>
    <w:rsid w:val="003356DE"/>
    <w:rsid w:val="003362EB"/>
    <w:rsid w:val="003371D5"/>
    <w:rsid w:val="003410C9"/>
    <w:rsid w:val="00344428"/>
    <w:rsid w:val="0034610A"/>
    <w:rsid w:val="0035203F"/>
    <w:rsid w:val="003534B5"/>
    <w:rsid w:val="0035362C"/>
    <w:rsid w:val="003578D9"/>
    <w:rsid w:val="003674BA"/>
    <w:rsid w:val="00370297"/>
    <w:rsid w:val="003735DD"/>
    <w:rsid w:val="00376A7F"/>
    <w:rsid w:val="00380432"/>
    <w:rsid w:val="003825F9"/>
    <w:rsid w:val="003830E3"/>
    <w:rsid w:val="0038454F"/>
    <w:rsid w:val="00385186"/>
    <w:rsid w:val="00385287"/>
    <w:rsid w:val="00386B43"/>
    <w:rsid w:val="00390DFC"/>
    <w:rsid w:val="00395031"/>
    <w:rsid w:val="00395DD7"/>
    <w:rsid w:val="0039660E"/>
    <w:rsid w:val="00396725"/>
    <w:rsid w:val="00397117"/>
    <w:rsid w:val="003A2231"/>
    <w:rsid w:val="003A33C4"/>
    <w:rsid w:val="003A4720"/>
    <w:rsid w:val="003A5F35"/>
    <w:rsid w:val="003A61F5"/>
    <w:rsid w:val="003A72E1"/>
    <w:rsid w:val="003B3D5F"/>
    <w:rsid w:val="003C0166"/>
    <w:rsid w:val="003C23B3"/>
    <w:rsid w:val="003C3BDD"/>
    <w:rsid w:val="003C7F7C"/>
    <w:rsid w:val="003D00C1"/>
    <w:rsid w:val="003D1F68"/>
    <w:rsid w:val="003D3F33"/>
    <w:rsid w:val="003E1930"/>
    <w:rsid w:val="003E7E33"/>
    <w:rsid w:val="003F3112"/>
    <w:rsid w:val="003F6E22"/>
    <w:rsid w:val="00400B65"/>
    <w:rsid w:val="00401627"/>
    <w:rsid w:val="00403774"/>
    <w:rsid w:val="0041264F"/>
    <w:rsid w:val="00413AD3"/>
    <w:rsid w:val="0041405F"/>
    <w:rsid w:val="0042348F"/>
    <w:rsid w:val="00423E8A"/>
    <w:rsid w:val="004274E8"/>
    <w:rsid w:val="00430773"/>
    <w:rsid w:val="004357E1"/>
    <w:rsid w:val="004360CF"/>
    <w:rsid w:val="0043674F"/>
    <w:rsid w:val="00437958"/>
    <w:rsid w:val="00437D1F"/>
    <w:rsid w:val="004419B1"/>
    <w:rsid w:val="00442793"/>
    <w:rsid w:val="00446A9A"/>
    <w:rsid w:val="004470A4"/>
    <w:rsid w:val="00451A2F"/>
    <w:rsid w:val="004563D1"/>
    <w:rsid w:val="00457DBF"/>
    <w:rsid w:val="00460315"/>
    <w:rsid w:val="004604C3"/>
    <w:rsid w:val="00460D0A"/>
    <w:rsid w:val="00463436"/>
    <w:rsid w:val="00466B50"/>
    <w:rsid w:val="004700E6"/>
    <w:rsid w:val="004707C3"/>
    <w:rsid w:val="00472922"/>
    <w:rsid w:val="0047446E"/>
    <w:rsid w:val="004757B3"/>
    <w:rsid w:val="00475C19"/>
    <w:rsid w:val="00477FD8"/>
    <w:rsid w:val="00480345"/>
    <w:rsid w:val="00482116"/>
    <w:rsid w:val="00490B01"/>
    <w:rsid w:val="004912DC"/>
    <w:rsid w:val="0049201C"/>
    <w:rsid w:val="00495B1C"/>
    <w:rsid w:val="004A264C"/>
    <w:rsid w:val="004A7578"/>
    <w:rsid w:val="004B64B4"/>
    <w:rsid w:val="004C015D"/>
    <w:rsid w:val="004C0680"/>
    <w:rsid w:val="004C4198"/>
    <w:rsid w:val="004C50D3"/>
    <w:rsid w:val="004C7A89"/>
    <w:rsid w:val="004D0F95"/>
    <w:rsid w:val="004D3738"/>
    <w:rsid w:val="004D4CFB"/>
    <w:rsid w:val="004D6F7B"/>
    <w:rsid w:val="004D7872"/>
    <w:rsid w:val="004E1EB2"/>
    <w:rsid w:val="004E1F13"/>
    <w:rsid w:val="004E24ED"/>
    <w:rsid w:val="004E4B7F"/>
    <w:rsid w:val="004E60D2"/>
    <w:rsid w:val="004F250A"/>
    <w:rsid w:val="004F30BC"/>
    <w:rsid w:val="004F66BC"/>
    <w:rsid w:val="005035AD"/>
    <w:rsid w:val="00503CE2"/>
    <w:rsid w:val="0051094F"/>
    <w:rsid w:val="005119A0"/>
    <w:rsid w:val="0051258B"/>
    <w:rsid w:val="00514196"/>
    <w:rsid w:val="00517F69"/>
    <w:rsid w:val="00521755"/>
    <w:rsid w:val="00525218"/>
    <w:rsid w:val="00530C7A"/>
    <w:rsid w:val="00530DF7"/>
    <w:rsid w:val="00531060"/>
    <w:rsid w:val="0053212C"/>
    <w:rsid w:val="0053540B"/>
    <w:rsid w:val="0054762F"/>
    <w:rsid w:val="00547858"/>
    <w:rsid w:val="00547A16"/>
    <w:rsid w:val="00550DF4"/>
    <w:rsid w:val="005564D6"/>
    <w:rsid w:val="005641B3"/>
    <w:rsid w:val="00571BC3"/>
    <w:rsid w:val="00575854"/>
    <w:rsid w:val="005804CF"/>
    <w:rsid w:val="00590273"/>
    <w:rsid w:val="00590F3F"/>
    <w:rsid w:val="005945C2"/>
    <w:rsid w:val="00596CAF"/>
    <w:rsid w:val="005A427A"/>
    <w:rsid w:val="005A51A6"/>
    <w:rsid w:val="005B3122"/>
    <w:rsid w:val="005C6537"/>
    <w:rsid w:val="005C669D"/>
    <w:rsid w:val="005D0137"/>
    <w:rsid w:val="005D0CCB"/>
    <w:rsid w:val="005D3FAB"/>
    <w:rsid w:val="005D6DFB"/>
    <w:rsid w:val="005D740F"/>
    <w:rsid w:val="005D76B8"/>
    <w:rsid w:val="005D7C15"/>
    <w:rsid w:val="005E263A"/>
    <w:rsid w:val="005E46CD"/>
    <w:rsid w:val="005E74E0"/>
    <w:rsid w:val="005F071F"/>
    <w:rsid w:val="005F40C5"/>
    <w:rsid w:val="005F4B59"/>
    <w:rsid w:val="005F516A"/>
    <w:rsid w:val="006011CE"/>
    <w:rsid w:val="00602758"/>
    <w:rsid w:val="0060544A"/>
    <w:rsid w:val="0061526D"/>
    <w:rsid w:val="006162AC"/>
    <w:rsid w:val="00621D06"/>
    <w:rsid w:val="00624C0A"/>
    <w:rsid w:val="00627D95"/>
    <w:rsid w:val="00630E8A"/>
    <w:rsid w:val="006317E7"/>
    <w:rsid w:val="00631CA7"/>
    <w:rsid w:val="00634B47"/>
    <w:rsid w:val="00636DE0"/>
    <w:rsid w:val="00644A5C"/>
    <w:rsid w:val="00645BB5"/>
    <w:rsid w:val="00646A31"/>
    <w:rsid w:val="00651556"/>
    <w:rsid w:val="00651F1A"/>
    <w:rsid w:val="00660597"/>
    <w:rsid w:val="00660A4C"/>
    <w:rsid w:val="00661443"/>
    <w:rsid w:val="00662E9F"/>
    <w:rsid w:val="00664563"/>
    <w:rsid w:val="00681888"/>
    <w:rsid w:val="00682AFD"/>
    <w:rsid w:val="006835BA"/>
    <w:rsid w:val="00683632"/>
    <w:rsid w:val="0068607C"/>
    <w:rsid w:val="006862A5"/>
    <w:rsid w:val="00690883"/>
    <w:rsid w:val="00690993"/>
    <w:rsid w:val="00691612"/>
    <w:rsid w:val="00694DF7"/>
    <w:rsid w:val="006952EB"/>
    <w:rsid w:val="0069539B"/>
    <w:rsid w:val="00695FB8"/>
    <w:rsid w:val="00697DA5"/>
    <w:rsid w:val="006A1C08"/>
    <w:rsid w:val="006A6076"/>
    <w:rsid w:val="006A67AA"/>
    <w:rsid w:val="006A6C5A"/>
    <w:rsid w:val="006B3A97"/>
    <w:rsid w:val="006B4445"/>
    <w:rsid w:val="006B649E"/>
    <w:rsid w:val="006B71E2"/>
    <w:rsid w:val="006C1418"/>
    <w:rsid w:val="006C56DA"/>
    <w:rsid w:val="006D3BF2"/>
    <w:rsid w:val="006D5372"/>
    <w:rsid w:val="006D556C"/>
    <w:rsid w:val="006D657B"/>
    <w:rsid w:val="006D6C41"/>
    <w:rsid w:val="006E1704"/>
    <w:rsid w:val="006E322A"/>
    <w:rsid w:val="006E341E"/>
    <w:rsid w:val="006E4962"/>
    <w:rsid w:val="006E55EC"/>
    <w:rsid w:val="006E60FC"/>
    <w:rsid w:val="006E7229"/>
    <w:rsid w:val="006E72E0"/>
    <w:rsid w:val="006F0B0C"/>
    <w:rsid w:val="006F5EA8"/>
    <w:rsid w:val="006F68F6"/>
    <w:rsid w:val="006F6C6F"/>
    <w:rsid w:val="007009A9"/>
    <w:rsid w:val="00701C7B"/>
    <w:rsid w:val="00702D36"/>
    <w:rsid w:val="007047DC"/>
    <w:rsid w:val="0070550C"/>
    <w:rsid w:val="00715F83"/>
    <w:rsid w:val="00716F95"/>
    <w:rsid w:val="00724CD4"/>
    <w:rsid w:val="00725E18"/>
    <w:rsid w:val="00726B87"/>
    <w:rsid w:val="0072763C"/>
    <w:rsid w:val="007310DD"/>
    <w:rsid w:val="007314D6"/>
    <w:rsid w:val="0073216B"/>
    <w:rsid w:val="007357CE"/>
    <w:rsid w:val="00737BE5"/>
    <w:rsid w:val="00743E7A"/>
    <w:rsid w:val="00745AF9"/>
    <w:rsid w:val="00746067"/>
    <w:rsid w:val="00750ADF"/>
    <w:rsid w:val="0075189A"/>
    <w:rsid w:val="00751DEA"/>
    <w:rsid w:val="007543DC"/>
    <w:rsid w:val="00755FFE"/>
    <w:rsid w:val="00756C1E"/>
    <w:rsid w:val="00760D4E"/>
    <w:rsid w:val="00761BA0"/>
    <w:rsid w:val="00762B92"/>
    <w:rsid w:val="00764395"/>
    <w:rsid w:val="007652B8"/>
    <w:rsid w:val="00767731"/>
    <w:rsid w:val="00770402"/>
    <w:rsid w:val="0077246C"/>
    <w:rsid w:val="00773404"/>
    <w:rsid w:val="00774D35"/>
    <w:rsid w:val="007753F6"/>
    <w:rsid w:val="00780A94"/>
    <w:rsid w:val="00781E01"/>
    <w:rsid w:val="007825BA"/>
    <w:rsid w:val="007830EB"/>
    <w:rsid w:val="0078570A"/>
    <w:rsid w:val="00785EA3"/>
    <w:rsid w:val="00787A4D"/>
    <w:rsid w:val="00792897"/>
    <w:rsid w:val="007A0DD7"/>
    <w:rsid w:val="007A7EFE"/>
    <w:rsid w:val="007B2C14"/>
    <w:rsid w:val="007B4EE0"/>
    <w:rsid w:val="007B5007"/>
    <w:rsid w:val="007C056B"/>
    <w:rsid w:val="007C116A"/>
    <w:rsid w:val="007C35BF"/>
    <w:rsid w:val="007C4D06"/>
    <w:rsid w:val="007D0CC3"/>
    <w:rsid w:val="007D1471"/>
    <w:rsid w:val="007D6101"/>
    <w:rsid w:val="007E0CE2"/>
    <w:rsid w:val="007E1131"/>
    <w:rsid w:val="007F0508"/>
    <w:rsid w:val="007F0772"/>
    <w:rsid w:val="007F1B3C"/>
    <w:rsid w:val="007F33CE"/>
    <w:rsid w:val="007F3E3E"/>
    <w:rsid w:val="007F4CE5"/>
    <w:rsid w:val="00800D4C"/>
    <w:rsid w:val="00801107"/>
    <w:rsid w:val="0080117F"/>
    <w:rsid w:val="00804A13"/>
    <w:rsid w:val="00807846"/>
    <w:rsid w:val="00810D76"/>
    <w:rsid w:val="00813645"/>
    <w:rsid w:val="00816C7B"/>
    <w:rsid w:val="00817104"/>
    <w:rsid w:val="008204C4"/>
    <w:rsid w:val="008204D9"/>
    <w:rsid w:val="00824466"/>
    <w:rsid w:val="00827CEF"/>
    <w:rsid w:val="0083081E"/>
    <w:rsid w:val="00831CEA"/>
    <w:rsid w:val="00835CE7"/>
    <w:rsid w:val="00836AC4"/>
    <w:rsid w:val="008375A3"/>
    <w:rsid w:val="00842CFF"/>
    <w:rsid w:val="00843C59"/>
    <w:rsid w:val="008464AB"/>
    <w:rsid w:val="00851911"/>
    <w:rsid w:val="00851A83"/>
    <w:rsid w:val="00852655"/>
    <w:rsid w:val="00854B83"/>
    <w:rsid w:val="00856B38"/>
    <w:rsid w:val="00857599"/>
    <w:rsid w:val="00857B13"/>
    <w:rsid w:val="008610BF"/>
    <w:rsid w:val="00861EC2"/>
    <w:rsid w:val="0086281A"/>
    <w:rsid w:val="008640D6"/>
    <w:rsid w:val="0086526F"/>
    <w:rsid w:val="00866D87"/>
    <w:rsid w:val="00870147"/>
    <w:rsid w:val="00870AD8"/>
    <w:rsid w:val="00872FE5"/>
    <w:rsid w:val="00873EA5"/>
    <w:rsid w:val="008747C7"/>
    <w:rsid w:val="0087505F"/>
    <w:rsid w:val="00876C55"/>
    <w:rsid w:val="008806B9"/>
    <w:rsid w:val="00886379"/>
    <w:rsid w:val="00886ECF"/>
    <w:rsid w:val="0089391F"/>
    <w:rsid w:val="0089458B"/>
    <w:rsid w:val="00895656"/>
    <w:rsid w:val="00895B95"/>
    <w:rsid w:val="008A0684"/>
    <w:rsid w:val="008A55E3"/>
    <w:rsid w:val="008A63A9"/>
    <w:rsid w:val="008C5463"/>
    <w:rsid w:val="008C64FB"/>
    <w:rsid w:val="008C7511"/>
    <w:rsid w:val="008D30FD"/>
    <w:rsid w:val="008D39AA"/>
    <w:rsid w:val="008D3A2E"/>
    <w:rsid w:val="008D5F00"/>
    <w:rsid w:val="008D6DE3"/>
    <w:rsid w:val="008D7520"/>
    <w:rsid w:val="008D756D"/>
    <w:rsid w:val="008E032B"/>
    <w:rsid w:val="008E2037"/>
    <w:rsid w:val="008E32EF"/>
    <w:rsid w:val="008E478C"/>
    <w:rsid w:val="008E485B"/>
    <w:rsid w:val="008E5DCA"/>
    <w:rsid w:val="008E66B4"/>
    <w:rsid w:val="008E6DDE"/>
    <w:rsid w:val="008F0E7E"/>
    <w:rsid w:val="008F372A"/>
    <w:rsid w:val="0090386A"/>
    <w:rsid w:val="0090479F"/>
    <w:rsid w:val="0090750E"/>
    <w:rsid w:val="0091079E"/>
    <w:rsid w:val="00912093"/>
    <w:rsid w:val="009122C7"/>
    <w:rsid w:val="009122DE"/>
    <w:rsid w:val="00912863"/>
    <w:rsid w:val="009148FC"/>
    <w:rsid w:val="00914B2F"/>
    <w:rsid w:val="00915794"/>
    <w:rsid w:val="00915B91"/>
    <w:rsid w:val="00921ACE"/>
    <w:rsid w:val="009224AC"/>
    <w:rsid w:val="00922DEB"/>
    <w:rsid w:val="009272EA"/>
    <w:rsid w:val="009404C7"/>
    <w:rsid w:val="009405C5"/>
    <w:rsid w:val="00943963"/>
    <w:rsid w:val="00950CFF"/>
    <w:rsid w:val="00953678"/>
    <w:rsid w:val="00953D21"/>
    <w:rsid w:val="0095690C"/>
    <w:rsid w:val="00966646"/>
    <w:rsid w:val="00966E10"/>
    <w:rsid w:val="00967CAA"/>
    <w:rsid w:val="00967F47"/>
    <w:rsid w:val="00970ED7"/>
    <w:rsid w:val="00972592"/>
    <w:rsid w:val="00974E4E"/>
    <w:rsid w:val="0098090C"/>
    <w:rsid w:val="00981788"/>
    <w:rsid w:val="0098485D"/>
    <w:rsid w:val="00986533"/>
    <w:rsid w:val="00987547"/>
    <w:rsid w:val="00992318"/>
    <w:rsid w:val="00992355"/>
    <w:rsid w:val="00993E9D"/>
    <w:rsid w:val="00995045"/>
    <w:rsid w:val="009958B9"/>
    <w:rsid w:val="00996803"/>
    <w:rsid w:val="009A42C7"/>
    <w:rsid w:val="009A6772"/>
    <w:rsid w:val="009B1668"/>
    <w:rsid w:val="009B1B65"/>
    <w:rsid w:val="009B470E"/>
    <w:rsid w:val="009B4F94"/>
    <w:rsid w:val="009C1B31"/>
    <w:rsid w:val="009C26FE"/>
    <w:rsid w:val="009C2F20"/>
    <w:rsid w:val="009C3432"/>
    <w:rsid w:val="009C3F1A"/>
    <w:rsid w:val="009C6049"/>
    <w:rsid w:val="009C7732"/>
    <w:rsid w:val="009D1594"/>
    <w:rsid w:val="009D5C77"/>
    <w:rsid w:val="009D5DE2"/>
    <w:rsid w:val="009E1A53"/>
    <w:rsid w:val="009E2C99"/>
    <w:rsid w:val="009E2EEC"/>
    <w:rsid w:val="009E4E1E"/>
    <w:rsid w:val="009E5B1F"/>
    <w:rsid w:val="009E62A8"/>
    <w:rsid w:val="009E6779"/>
    <w:rsid w:val="009F0B0E"/>
    <w:rsid w:val="009F24FC"/>
    <w:rsid w:val="009F53D9"/>
    <w:rsid w:val="00A01EA1"/>
    <w:rsid w:val="00A02397"/>
    <w:rsid w:val="00A025E0"/>
    <w:rsid w:val="00A04C3E"/>
    <w:rsid w:val="00A05296"/>
    <w:rsid w:val="00A10F17"/>
    <w:rsid w:val="00A127F4"/>
    <w:rsid w:val="00A12D45"/>
    <w:rsid w:val="00A1410A"/>
    <w:rsid w:val="00A15DB7"/>
    <w:rsid w:val="00A25B4B"/>
    <w:rsid w:val="00A26077"/>
    <w:rsid w:val="00A264F8"/>
    <w:rsid w:val="00A2697F"/>
    <w:rsid w:val="00A26F61"/>
    <w:rsid w:val="00A3072E"/>
    <w:rsid w:val="00A30C70"/>
    <w:rsid w:val="00A32CC3"/>
    <w:rsid w:val="00A34362"/>
    <w:rsid w:val="00A3560D"/>
    <w:rsid w:val="00A35FCE"/>
    <w:rsid w:val="00A36083"/>
    <w:rsid w:val="00A36309"/>
    <w:rsid w:val="00A367C7"/>
    <w:rsid w:val="00A41041"/>
    <w:rsid w:val="00A426CF"/>
    <w:rsid w:val="00A47E43"/>
    <w:rsid w:val="00A50BD0"/>
    <w:rsid w:val="00A52FB2"/>
    <w:rsid w:val="00A556CD"/>
    <w:rsid w:val="00A576DC"/>
    <w:rsid w:val="00A6067E"/>
    <w:rsid w:val="00A65488"/>
    <w:rsid w:val="00A7068A"/>
    <w:rsid w:val="00A733E2"/>
    <w:rsid w:val="00A760E1"/>
    <w:rsid w:val="00A761DE"/>
    <w:rsid w:val="00A76EFB"/>
    <w:rsid w:val="00A82EBE"/>
    <w:rsid w:val="00A831EA"/>
    <w:rsid w:val="00A83F90"/>
    <w:rsid w:val="00A8521F"/>
    <w:rsid w:val="00A87270"/>
    <w:rsid w:val="00A8732E"/>
    <w:rsid w:val="00A92575"/>
    <w:rsid w:val="00A93DCE"/>
    <w:rsid w:val="00A94F4E"/>
    <w:rsid w:val="00AA0759"/>
    <w:rsid w:val="00AA39D6"/>
    <w:rsid w:val="00AA689E"/>
    <w:rsid w:val="00AB4CA8"/>
    <w:rsid w:val="00AB5211"/>
    <w:rsid w:val="00AB66E5"/>
    <w:rsid w:val="00AB6E29"/>
    <w:rsid w:val="00AB7D8C"/>
    <w:rsid w:val="00AC390D"/>
    <w:rsid w:val="00AC4AFF"/>
    <w:rsid w:val="00AC4D72"/>
    <w:rsid w:val="00AC5CEE"/>
    <w:rsid w:val="00AC67F0"/>
    <w:rsid w:val="00AC6C86"/>
    <w:rsid w:val="00AC6EE0"/>
    <w:rsid w:val="00AD0949"/>
    <w:rsid w:val="00AD2112"/>
    <w:rsid w:val="00AD24CC"/>
    <w:rsid w:val="00AD24E4"/>
    <w:rsid w:val="00AD2D31"/>
    <w:rsid w:val="00AD557F"/>
    <w:rsid w:val="00AD73B1"/>
    <w:rsid w:val="00AE0BCE"/>
    <w:rsid w:val="00AE222D"/>
    <w:rsid w:val="00AE6FDB"/>
    <w:rsid w:val="00AF0030"/>
    <w:rsid w:val="00AF1391"/>
    <w:rsid w:val="00AF1A32"/>
    <w:rsid w:val="00AF215A"/>
    <w:rsid w:val="00B0102B"/>
    <w:rsid w:val="00B013F3"/>
    <w:rsid w:val="00B01AB5"/>
    <w:rsid w:val="00B02726"/>
    <w:rsid w:val="00B029FB"/>
    <w:rsid w:val="00B03455"/>
    <w:rsid w:val="00B04FD8"/>
    <w:rsid w:val="00B05671"/>
    <w:rsid w:val="00B11C4A"/>
    <w:rsid w:val="00B16FDC"/>
    <w:rsid w:val="00B23711"/>
    <w:rsid w:val="00B259D1"/>
    <w:rsid w:val="00B26E05"/>
    <w:rsid w:val="00B27297"/>
    <w:rsid w:val="00B3332C"/>
    <w:rsid w:val="00B3484E"/>
    <w:rsid w:val="00B3610A"/>
    <w:rsid w:val="00B374EF"/>
    <w:rsid w:val="00B40EB9"/>
    <w:rsid w:val="00B44069"/>
    <w:rsid w:val="00B4485D"/>
    <w:rsid w:val="00B44B44"/>
    <w:rsid w:val="00B4759E"/>
    <w:rsid w:val="00B51114"/>
    <w:rsid w:val="00B52279"/>
    <w:rsid w:val="00B5283C"/>
    <w:rsid w:val="00B53859"/>
    <w:rsid w:val="00B54D46"/>
    <w:rsid w:val="00B56A4B"/>
    <w:rsid w:val="00B609A9"/>
    <w:rsid w:val="00B660C3"/>
    <w:rsid w:val="00B666E7"/>
    <w:rsid w:val="00B730A0"/>
    <w:rsid w:val="00B73237"/>
    <w:rsid w:val="00B74079"/>
    <w:rsid w:val="00B74D91"/>
    <w:rsid w:val="00B778E5"/>
    <w:rsid w:val="00B84290"/>
    <w:rsid w:val="00B86E12"/>
    <w:rsid w:val="00B8748E"/>
    <w:rsid w:val="00B87C3B"/>
    <w:rsid w:val="00B905B8"/>
    <w:rsid w:val="00B91B01"/>
    <w:rsid w:val="00B94E18"/>
    <w:rsid w:val="00B94FF7"/>
    <w:rsid w:val="00B965B0"/>
    <w:rsid w:val="00BA0751"/>
    <w:rsid w:val="00BA0AE5"/>
    <w:rsid w:val="00BA1AF9"/>
    <w:rsid w:val="00BA398E"/>
    <w:rsid w:val="00BA4A83"/>
    <w:rsid w:val="00BA7826"/>
    <w:rsid w:val="00BB1C12"/>
    <w:rsid w:val="00BB3E9A"/>
    <w:rsid w:val="00BB53C5"/>
    <w:rsid w:val="00BC121A"/>
    <w:rsid w:val="00BC3A29"/>
    <w:rsid w:val="00BC3D79"/>
    <w:rsid w:val="00BC5129"/>
    <w:rsid w:val="00BC7644"/>
    <w:rsid w:val="00BD50B8"/>
    <w:rsid w:val="00BD5230"/>
    <w:rsid w:val="00BD557B"/>
    <w:rsid w:val="00BD5A9A"/>
    <w:rsid w:val="00BD61C5"/>
    <w:rsid w:val="00BE0164"/>
    <w:rsid w:val="00BE27EF"/>
    <w:rsid w:val="00BE2EF4"/>
    <w:rsid w:val="00BE34E7"/>
    <w:rsid w:val="00BE418C"/>
    <w:rsid w:val="00BE5F27"/>
    <w:rsid w:val="00BE6F4D"/>
    <w:rsid w:val="00BE7811"/>
    <w:rsid w:val="00BF2F71"/>
    <w:rsid w:val="00BF450E"/>
    <w:rsid w:val="00BF7044"/>
    <w:rsid w:val="00C01CED"/>
    <w:rsid w:val="00C029E7"/>
    <w:rsid w:val="00C04B1C"/>
    <w:rsid w:val="00C04F62"/>
    <w:rsid w:val="00C06825"/>
    <w:rsid w:val="00C06A83"/>
    <w:rsid w:val="00C06E6B"/>
    <w:rsid w:val="00C1041E"/>
    <w:rsid w:val="00C11854"/>
    <w:rsid w:val="00C1274F"/>
    <w:rsid w:val="00C12BE3"/>
    <w:rsid w:val="00C131B2"/>
    <w:rsid w:val="00C14577"/>
    <w:rsid w:val="00C172ED"/>
    <w:rsid w:val="00C17962"/>
    <w:rsid w:val="00C25655"/>
    <w:rsid w:val="00C2671C"/>
    <w:rsid w:val="00C30AE8"/>
    <w:rsid w:val="00C31EC4"/>
    <w:rsid w:val="00C31F56"/>
    <w:rsid w:val="00C32190"/>
    <w:rsid w:val="00C33653"/>
    <w:rsid w:val="00C40E36"/>
    <w:rsid w:val="00C4241C"/>
    <w:rsid w:val="00C44F42"/>
    <w:rsid w:val="00C53146"/>
    <w:rsid w:val="00C5335E"/>
    <w:rsid w:val="00C56176"/>
    <w:rsid w:val="00C573A3"/>
    <w:rsid w:val="00C60358"/>
    <w:rsid w:val="00C60CA0"/>
    <w:rsid w:val="00C635A0"/>
    <w:rsid w:val="00C64F0D"/>
    <w:rsid w:val="00C71732"/>
    <w:rsid w:val="00C72527"/>
    <w:rsid w:val="00C72F46"/>
    <w:rsid w:val="00C73F94"/>
    <w:rsid w:val="00C73FF7"/>
    <w:rsid w:val="00C744E4"/>
    <w:rsid w:val="00C755D4"/>
    <w:rsid w:val="00C81653"/>
    <w:rsid w:val="00C85611"/>
    <w:rsid w:val="00C94249"/>
    <w:rsid w:val="00CA216A"/>
    <w:rsid w:val="00CA2954"/>
    <w:rsid w:val="00CA6389"/>
    <w:rsid w:val="00CA77F2"/>
    <w:rsid w:val="00CB1FA2"/>
    <w:rsid w:val="00CB2B2E"/>
    <w:rsid w:val="00CB797E"/>
    <w:rsid w:val="00CC27C9"/>
    <w:rsid w:val="00CC3184"/>
    <w:rsid w:val="00CC38B2"/>
    <w:rsid w:val="00CC5612"/>
    <w:rsid w:val="00CD387C"/>
    <w:rsid w:val="00CD471F"/>
    <w:rsid w:val="00CD556F"/>
    <w:rsid w:val="00CD65FF"/>
    <w:rsid w:val="00CD6DC2"/>
    <w:rsid w:val="00CE0892"/>
    <w:rsid w:val="00CE2286"/>
    <w:rsid w:val="00CE22F6"/>
    <w:rsid w:val="00CE4E22"/>
    <w:rsid w:val="00CE654B"/>
    <w:rsid w:val="00CF0BE9"/>
    <w:rsid w:val="00CF204D"/>
    <w:rsid w:val="00CF28D8"/>
    <w:rsid w:val="00CF4459"/>
    <w:rsid w:val="00CF6E1E"/>
    <w:rsid w:val="00CF78E1"/>
    <w:rsid w:val="00D05BAD"/>
    <w:rsid w:val="00D104BE"/>
    <w:rsid w:val="00D11FD0"/>
    <w:rsid w:val="00D13E30"/>
    <w:rsid w:val="00D14BBC"/>
    <w:rsid w:val="00D15E6A"/>
    <w:rsid w:val="00D2187E"/>
    <w:rsid w:val="00D221CF"/>
    <w:rsid w:val="00D22CC0"/>
    <w:rsid w:val="00D23D69"/>
    <w:rsid w:val="00D26CB9"/>
    <w:rsid w:val="00D32773"/>
    <w:rsid w:val="00D34191"/>
    <w:rsid w:val="00D36AEF"/>
    <w:rsid w:val="00D37DC3"/>
    <w:rsid w:val="00D45E71"/>
    <w:rsid w:val="00D46186"/>
    <w:rsid w:val="00D513B7"/>
    <w:rsid w:val="00D526C4"/>
    <w:rsid w:val="00D54189"/>
    <w:rsid w:val="00D5573B"/>
    <w:rsid w:val="00D55B42"/>
    <w:rsid w:val="00D609E0"/>
    <w:rsid w:val="00D75536"/>
    <w:rsid w:val="00D76623"/>
    <w:rsid w:val="00D767EC"/>
    <w:rsid w:val="00D82E1E"/>
    <w:rsid w:val="00D85745"/>
    <w:rsid w:val="00D91306"/>
    <w:rsid w:val="00D92957"/>
    <w:rsid w:val="00D92E82"/>
    <w:rsid w:val="00D96104"/>
    <w:rsid w:val="00DA241E"/>
    <w:rsid w:val="00DA2C10"/>
    <w:rsid w:val="00DA362C"/>
    <w:rsid w:val="00DA4123"/>
    <w:rsid w:val="00DA432F"/>
    <w:rsid w:val="00DA6970"/>
    <w:rsid w:val="00DB13D5"/>
    <w:rsid w:val="00DB1E46"/>
    <w:rsid w:val="00DB1FD2"/>
    <w:rsid w:val="00DB2755"/>
    <w:rsid w:val="00DB4559"/>
    <w:rsid w:val="00DB7728"/>
    <w:rsid w:val="00DC22F2"/>
    <w:rsid w:val="00DC2A48"/>
    <w:rsid w:val="00DC3382"/>
    <w:rsid w:val="00DC704C"/>
    <w:rsid w:val="00DD0C25"/>
    <w:rsid w:val="00DD2D6B"/>
    <w:rsid w:val="00DE0AF0"/>
    <w:rsid w:val="00DE12B7"/>
    <w:rsid w:val="00DE1412"/>
    <w:rsid w:val="00DE1476"/>
    <w:rsid w:val="00DE2002"/>
    <w:rsid w:val="00DE32E1"/>
    <w:rsid w:val="00DE64A4"/>
    <w:rsid w:val="00DF1DD8"/>
    <w:rsid w:val="00DF59A2"/>
    <w:rsid w:val="00DF5A20"/>
    <w:rsid w:val="00DF5B12"/>
    <w:rsid w:val="00DF62C4"/>
    <w:rsid w:val="00DF6A62"/>
    <w:rsid w:val="00DF7D1B"/>
    <w:rsid w:val="00E015F4"/>
    <w:rsid w:val="00E01C24"/>
    <w:rsid w:val="00E033DB"/>
    <w:rsid w:val="00E04362"/>
    <w:rsid w:val="00E0500E"/>
    <w:rsid w:val="00E07B88"/>
    <w:rsid w:val="00E15B92"/>
    <w:rsid w:val="00E2158A"/>
    <w:rsid w:val="00E2190E"/>
    <w:rsid w:val="00E228BF"/>
    <w:rsid w:val="00E228C1"/>
    <w:rsid w:val="00E26844"/>
    <w:rsid w:val="00E300E8"/>
    <w:rsid w:val="00E32D57"/>
    <w:rsid w:val="00E350A0"/>
    <w:rsid w:val="00E366EB"/>
    <w:rsid w:val="00E37779"/>
    <w:rsid w:val="00E42BA0"/>
    <w:rsid w:val="00E43005"/>
    <w:rsid w:val="00E452CB"/>
    <w:rsid w:val="00E50EA0"/>
    <w:rsid w:val="00E54784"/>
    <w:rsid w:val="00E548B0"/>
    <w:rsid w:val="00E56F42"/>
    <w:rsid w:val="00E63761"/>
    <w:rsid w:val="00E63EC2"/>
    <w:rsid w:val="00E642EB"/>
    <w:rsid w:val="00E665B0"/>
    <w:rsid w:val="00E66DBF"/>
    <w:rsid w:val="00E67665"/>
    <w:rsid w:val="00E67743"/>
    <w:rsid w:val="00E70DAF"/>
    <w:rsid w:val="00E712E3"/>
    <w:rsid w:val="00E74EC8"/>
    <w:rsid w:val="00E77494"/>
    <w:rsid w:val="00E80881"/>
    <w:rsid w:val="00E834A2"/>
    <w:rsid w:val="00E84E14"/>
    <w:rsid w:val="00E9115F"/>
    <w:rsid w:val="00E93143"/>
    <w:rsid w:val="00EA0DDC"/>
    <w:rsid w:val="00EA23B4"/>
    <w:rsid w:val="00EA3674"/>
    <w:rsid w:val="00EA40AB"/>
    <w:rsid w:val="00EA6E58"/>
    <w:rsid w:val="00EA7884"/>
    <w:rsid w:val="00EB2A89"/>
    <w:rsid w:val="00EB3A81"/>
    <w:rsid w:val="00EB4925"/>
    <w:rsid w:val="00EC4540"/>
    <w:rsid w:val="00EC50A5"/>
    <w:rsid w:val="00EC5BEC"/>
    <w:rsid w:val="00EC6931"/>
    <w:rsid w:val="00EC7700"/>
    <w:rsid w:val="00ED0495"/>
    <w:rsid w:val="00ED061D"/>
    <w:rsid w:val="00ED3053"/>
    <w:rsid w:val="00ED3F33"/>
    <w:rsid w:val="00ED7D70"/>
    <w:rsid w:val="00EE0EFA"/>
    <w:rsid w:val="00EE1AB2"/>
    <w:rsid w:val="00EE1D73"/>
    <w:rsid w:val="00EE36B5"/>
    <w:rsid w:val="00EE3D76"/>
    <w:rsid w:val="00EE4AB5"/>
    <w:rsid w:val="00EE5E76"/>
    <w:rsid w:val="00EE7496"/>
    <w:rsid w:val="00EF38F5"/>
    <w:rsid w:val="00EF6B89"/>
    <w:rsid w:val="00EF7911"/>
    <w:rsid w:val="00F01CD5"/>
    <w:rsid w:val="00F049CC"/>
    <w:rsid w:val="00F04A42"/>
    <w:rsid w:val="00F0520B"/>
    <w:rsid w:val="00F064D8"/>
    <w:rsid w:val="00F11141"/>
    <w:rsid w:val="00F11A3D"/>
    <w:rsid w:val="00F11F66"/>
    <w:rsid w:val="00F11FAB"/>
    <w:rsid w:val="00F1454F"/>
    <w:rsid w:val="00F178F5"/>
    <w:rsid w:val="00F17FA3"/>
    <w:rsid w:val="00F238EA"/>
    <w:rsid w:val="00F270CE"/>
    <w:rsid w:val="00F27E91"/>
    <w:rsid w:val="00F32645"/>
    <w:rsid w:val="00F35C30"/>
    <w:rsid w:val="00F36E60"/>
    <w:rsid w:val="00F375E3"/>
    <w:rsid w:val="00F40E0B"/>
    <w:rsid w:val="00F414D8"/>
    <w:rsid w:val="00F4179C"/>
    <w:rsid w:val="00F4271C"/>
    <w:rsid w:val="00F43A0E"/>
    <w:rsid w:val="00F45993"/>
    <w:rsid w:val="00F47BDB"/>
    <w:rsid w:val="00F51976"/>
    <w:rsid w:val="00F519CB"/>
    <w:rsid w:val="00F533BB"/>
    <w:rsid w:val="00F53405"/>
    <w:rsid w:val="00F53AB7"/>
    <w:rsid w:val="00F55478"/>
    <w:rsid w:val="00F605F5"/>
    <w:rsid w:val="00F62098"/>
    <w:rsid w:val="00F62907"/>
    <w:rsid w:val="00F6395D"/>
    <w:rsid w:val="00F66E46"/>
    <w:rsid w:val="00F672EB"/>
    <w:rsid w:val="00F7166F"/>
    <w:rsid w:val="00F72372"/>
    <w:rsid w:val="00F760E8"/>
    <w:rsid w:val="00F76E93"/>
    <w:rsid w:val="00F8281B"/>
    <w:rsid w:val="00F8529D"/>
    <w:rsid w:val="00F857B7"/>
    <w:rsid w:val="00F866C1"/>
    <w:rsid w:val="00F86DA3"/>
    <w:rsid w:val="00F90289"/>
    <w:rsid w:val="00F90572"/>
    <w:rsid w:val="00F95001"/>
    <w:rsid w:val="00FA0BC5"/>
    <w:rsid w:val="00FA1DFE"/>
    <w:rsid w:val="00FA2EE8"/>
    <w:rsid w:val="00FA4D0C"/>
    <w:rsid w:val="00FA5912"/>
    <w:rsid w:val="00FA758F"/>
    <w:rsid w:val="00FA7867"/>
    <w:rsid w:val="00FB2376"/>
    <w:rsid w:val="00FB2CE8"/>
    <w:rsid w:val="00FB334F"/>
    <w:rsid w:val="00FC0CDA"/>
    <w:rsid w:val="00FC1298"/>
    <w:rsid w:val="00FC19C6"/>
    <w:rsid w:val="00FC458E"/>
    <w:rsid w:val="00FC77C6"/>
    <w:rsid w:val="00FD13FD"/>
    <w:rsid w:val="00FD3FBA"/>
    <w:rsid w:val="00FD5DBF"/>
    <w:rsid w:val="00FE0958"/>
    <w:rsid w:val="00FE2099"/>
    <w:rsid w:val="00FE7BE6"/>
    <w:rsid w:val="00FF051F"/>
    <w:rsid w:val="00FF0962"/>
    <w:rsid w:val="00FF69C9"/>
    <w:rsid w:val="00FF6A83"/>
    <w:rsid w:val="00FF7A70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DA909"/>
  <w15:docId w15:val="{7DC997ED-ED82-484D-8203-D396A6A4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F7D1B"/>
  </w:style>
  <w:style w:type="paragraph" w:styleId="SemEspaamento">
    <w:name w:val="No Spacing"/>
    <w:uiPriority w:val="1"/>
    <w:qFormat/>
    <w:rsid w:val="00DF7D1B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7F95-A198-4898-8DA6-513B830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1</Words>
  <Characters>1325</Characters>
  <Application>Microsoft Office Word</Application>
  <DocSecurity>0</DocSecurity>
  <Lines>69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4</cp:revision>
  <cp:lastPrinted>2025-12-01T12:01:00Z</cp:lastPrinted>
  <dcterms:created xsi:type="dcterms:W3CDTF">2026-01-28T16:37:00Z</dcterms:created>
  <dcterms:modified xsi:type="dcterms:W3CDTF">2026-01-28T17:25:00Z</dcterms:modified>
</cp:coreProperties>
</file>